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CC565" w14:textId="705311A8" w:rsidR="0085375D" w:rsidRPr="00920286" w:rsidRDefault="0085375D" w:rsidP="003945E1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6C21">
        <w:rPr>
          <w:rFonts w:ascii="Times New Roman" w:hAnsi="Times New Roman" w:cs="Times New Roman"/>
          <w:sz w:val="28"/>
          <w:szCs w:val="28"/>
        </w:rPr>
        <w:t>3</w:t>
      </w:r>
    </w:p>
    <w:p w14:paraId="3A38E6BD" w14:textId="77777777" w:rsidR="00706C21" w:rsidRPr="004B4E6D" w:rsidRDefault="00706C21" w:rsidP="00706C21">
      <w:pPr>
        <w:suppressAutoHyphens w:val="0"/>
        <w:autoSpaceDE w:val="0"/>
        <w:autoSpaceDN w:val="0"/>
        <w:ind w:left="4111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4B4E6D">
        <w:rPr>
          <w:rFonts w:eastAsia="Times New Roman"/>
          <w:kern w:val="0"/>
          <w:sz w:val="28"/>
          <w:szCs w:val="28"/>
          <w:lang w:eastAsia="ru-RU"/>
        </w:rPr>
        <w:t xml:space="preserve">к </w:t>
      </w:r>
      <w:r>
        <w:rPr>
          <w:rFonts w:eastAsia="Times New Roman"/>
          <w:kern w:val="0"/>
          <w:sz w:val="28"/>
          <w:szCs w:val="28"/>
          <w:lang w:eastAsia="ru-RU"/>
        </w:rPr>
        <w:t>а</w:t>
      </w:r>
      <w:r w:rsidRPr="004B4E6D">
        <w:rPr>
          <w:rFonts w:eastAsia="Times New Roman"/>
          <w:kern w:val="0"/>
          <w:sz w:val="28"/>
          <w:szCs w:val="28"/>
          <w:lang w:eastAsia="ru-RU"/>
        </w:rPr>
        <w:t>дминистративному регламенту</w:t>
      </w:r>
    </w:p>
    <w:p w14:paraId="33F8AB71" w14:textId="77777777" w:rsidR="00706C21" w:rsidRPr="004B4E6D" w:rsidRDefault="00706C21" w:rsidP="00706C21">
      <w:pPr>
        <w:suppressAutoHyphens w:val="0"/>
        <w:autoSpaceDE w:val="0"/>
        <w:autoSpaceDN w:val="0"/>
        <w:ind w:left="4111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4B4E6D">
        <w:rPr>
          <w:rFonts w:eastAsia="Times New Roman"/>
          <w:kern w:val="0"/>
          <w:sz w:val="28"/>
          <w:szCs w:val="28"/>
          <w:lang w:eastAsia="ru-RU"/>
        </w:rPr>
        <w:t>предоставления муниципальной услуги</w:t>
      </w:r>
    </w:p>
    <w:p w14:paraId="6978B245" w14:textId="557FE452" w:rsidR="003945E1" w:rsidRDefault="00706C21" w:rsidP="00706C21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A1B9B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4A1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я на строительство в отношении отдельно стоящих жилых домов с количеством этажей не более чем три, предназначенных для проживания одной семьи (объектов индивидуального жилищного строительства) на территории </w:t>
      </w:r>
      <w:r w:rsidR="00F2420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йбышевского</w:t>
      </w:r>
      <w:r w:rsidRPr="004A1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игородского района городского округа Самара</w:t>
      </w:r>
      <w:r w:rsidRPr="004A1B9B">
        <w:rPr>
          <w:rFonts w:ascii="Times New Roman" w:hAnsi="Times New Roman" w:cs="Times New Roman"/>
          <w:sz w:val="28"/>
          <w:szCs w:val="28"/>
        </w:rPr>
        <w:t>»</w:t>
      </w:r>
    </w:p>
    <w:p w14:paraId="5A722577" w14:textId="77777777" w:rsidR="003945E1" w:rsidRDefault="003945E1" w:rsidP="003945E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73F442A6" w14:textId="6578B901" w:rsidR="00CB2C15" w:rsidRDefault="00CB2C15" w:rsidP="00706C21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6C2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6C21">
        <w:rPr>
          <w:rFonts w:ascii="Times New Roman" w:hAnsi="Times New Roman" w:cs="Times New Roman"/>
          <w:sz w:val="28"/>
          <w:szCs w:val="28"/>
        </w:rPr>
        <w:t xml:space="preserve"> </w:t>
      </w:r>
      <w:r w:rsidR="00F2420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706C21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FA98F" w14:textId="77777777" w:rsidR="00CB2C15" w:rsidRDefault="00CB2C15" w:rsidP="00706C21">
      <w:pPr>
        <w:pStyle w:val="ConsPlusNonformat"/>
        <w:ind w:left="2977"/>
        <w:jc w:val="center"/>
        <w:rPr>
          <w:rFonts w:ascii="Times New Roman" w:hAnsi="Times New Roman" w:cs="Times New Roman"/>
          <w:sz w:val="28"/>
          <w:szCs w:val="28"/>
        </w:rPr>
      </w:pPr>
    </w:p>
    <w:p w14:paraId="12B5D36A" w14:textId="12924DA0" w:rsidR="003945E1" w:rsidRDefault="00CB2C15" w:rsidP="00CB2C15">
      <w:pPr>
        <w:pStyle w:val="ConsPlusNonformat"/>
        <w:ind w:left="2694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14:paraId="647C442D" w14:textId="77777777" w:rsidR="003945E1" w:rsidRDefault="003945E1" w:rsidP="003945E1">
      <w:pPr>
        <w:widowControl/>
        <w:pBdr>
          <w:top w:val="single" w:sz="4" w:space="1" w:color="auto"/>
        </w:pBdr>
        <w:suppressAutoHyphens w:val="0"/>
        <w:ind w:left="2977"/>
        <w:jc w:val="center"/>
        <w:outlineLvl w:val="0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>(ФИО)</w:t>
      </w:r>
    </w:p>
    <w:p w14:paraId="0E5054CF" w14:textId="77777777" w:rsidR="003945E1" w:rsidRDefault="003945E1" w:rsidP="003945E1">
      <w:pPr>
        <w:widowControl/>
        <w:suppressAutoHyphens w:val="0"/>
        <w:ind w:left="2977"/>
        <w:jc w:val="right"/>
        <w:outlineLvl w:val="0"/>
        <w:rPr>
          <w:rFonts w:eastAsia="SimSun"/>
          <w:kern w:val="0"/>
          <w:sz w:val="28"/>
          <w:szCs w:val="28"/>
          <w:lang w:eastAsia="zh-CN"/>
        </w:rPr>
      </w:pPr>
    </w:p>
    <w:p w14:paraId="3AD2303D" w14:textId="77777777" w:rsidR="003945E1" w:rsidRDefault="003945E1" w:rsidP="003945E1">
      <w:pPr>
        <w:widowControl/>
        <w:pBdr>
          <w:top w:val="single" w:sz="4" w:space="1" w:color="auto"/>
        </w:pBdr>
        <w:suppressAutoHyphens w:val="0"/>
        <w:spacing w:line="360" w:lineRule="auto"/>
        <w:ind w:left="2977"/>
        <w:jc w:val="center"/>
        <w:outlineLvl w:val="0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>(наименование, юридический и почтовый адреса,</w:t>
      </w:r>
    </w:p>
    <w:p w14:paraId="2C915FFD" w14:textId="77777777" w:rsidR="003945E1" w:rsidRDefault="003945E1" w:rsidP="003945E1">
      <w:pPr>
        <w:widowControl/>
        <w:suppressAutoHyphens w:val="0"/>
        <w:ind w:left="2977"/>
        <w:jc w:val="right"/>
        <w:outlineLvl w:val="0"/>
        <w:rPr>
          <w:rFonts w:eastAsia="SimSun"/>
          <w:kern w:val="0"/>
          <w:sz w:val="28"/>
          <w:szCs w:val="28"/>
          <w:lang w:eastAsia="zh-CN"/>
        </w:rPr>
      </w:pPr>
    </w:p>
    <w:p w14:paraId="601C3FDB" w14:textId="77777777" w:rsidR="003945E1" w:rsidRDefault="003945E1" w:rsidP="003945E1">
      <w:pPr>
        <w:widowControl/>
        <w:pBdr>
          <w:top w:val="single" w:sz="4" w:space="1" w:color="auto"/>
        </w:pBdr>
        <w:suppressAutoHyphens w:val="0"/>
        <w:ind w:left="2977"/>
        <w:jc w:val="center"/>
        <w:outlineLvl w:val="0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>ИНН, ОГРН, банковские реквизиты – для юридических лиц,</w:t>
      </w:r>
    </w:p>
    <w:p w14:paraId="36CA9152" w14:textId="77777777" w:rsidR="003945E1" w:rsidRDefault="003945E1" w:rsidP="003945E1">
      <w:pPr>
        <w:widowControl/>
        <w:suppressAutoHyphens w:val="0"/>
        <w:ind w:left="2977"/>
        <w:jc w:val="right"/>
        <w:outlineLvl w:val="0"/>
        <w:rPr>
          <w:rFonts w:eastAsia="SimSun"/>
          <w:kern w:val="0"/>
          <w:sz w:val="28"/>
          <w:szCs w:val="28"/>
          <w:lang w:eastAsia="zh-CN"/>
        </w:rPr>
      </w:pPr>
    </w:p>
    <w:p w14:paraId="1435CBB0" w14:textId="77777777" w:rsidR="003945E1" w:rsidRDefault="003945E1" w:rsidP="003945E1">
      <w:pPr>
        <w:widowControl/>
        <w:pBdr>
          <w:top w:val="single" w:sz="4" w:space="1" w:color="auto"/>
        </w:pBdr>
        <w:suppressAutoHyphens w:val="0"/>
        <w:ind w:left="2977"/>
        <w:jc w:val="center"/>
        <w:outlineLvl w:val="0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 xml:space="preserve">ФИО, адрес регистрации, (места жительства) - </w:t>
      </w:r>
    </w:p>
    <w:p w14:paraId="6ED3CAB1" w14:textId="77777777" w:rsidR="003945E1" w:rsidRDefault="003945E1" w:rsidP="003945E1">
      <w:pPr>
        <w:widowControl/>
        <w:suppressAutoHyphens w:val="0"/>
        <w:ind w:left="2977"/>
        <w:jc w:val="right"/>
        <w:outlineLvl w:val="0"/>
        <w:rPr>
          <w:rFonts w:eastAsia="SimSun"/>
          <w:kern w:val="0"/>
          <w:sz w:val="28"/>
          <w:szCs w:val="28"/>
          <w:lang w:eastAsia="zh-CN"/>
        </w:rPr>
      </w:pPr>
    </w:p>
    <w:p w14:paraId="4E13EB80" w14:textId="77777777" w:rsidR="003945E1" w:rsidRDefault="003945E1" w:rsidP="003945E1">
      <w:pPr>
        <w:widowControl/>
        <w:pBdr>
          <w:top w:val="single" w:sz="4" w:space="1" w:color="auto"/>
        </w:pBdr>
        <w:suppressAutoHyphens w:val="0"/>
        <w:ind w:left="2977"/>
        <w:jc w:val="center"/>
        <w:outlineLvl w:val="0"/>
        <w:rPr>
          <w:rFonts w:eastAsia="SimSun"/>
          <w:kern w:val="0"/>
          <w:lang w:eastAsia="zh-CN"/>
        </w:rPr>
      </w:pPr>
      <w:r>
        <w:rPr>
          <w:rFonts w:eastAsia="SimSun"/>
          <w:kern w:val="0"/>
          <w:lang w:eastAsia="zh-CN"/>
        </w:rPr>
        <w:t>для физических лиц)</w:t>
      </w:r>
    </w:p>
    <w:p w14:paraId="6D3E696F" w14:textId="77777777" w:rsidR="003945E1" w:rsidRDefault="003945E1" w:rsidP="003945E1">
      <w:pPr>
        <w:widowControl/>
        <w:suppressAutoHyphens w:val="0"/>
        <w:autoSpaceDE w:val="0"/>
        <w:autoSpaceDN w:val="0"/>
        <w:adjustRightInd w:val="0"/>
        <w:ind w:left="2835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______________________________________________</w:t>
      </w:r>
    </w:p>
    <w:p w14:paraId="0E5FC2A9" w14:textId="77777777" w:rsidR="003945E1" w:rsidRDefault="003945E1" w:rsidP="003945E1">
      <w:pPr>
        <w:widowControl/>
        <w:suppressAutoHyphens w:val="0"/>
        <w:autoSpaceDE w:val="0"/>
        <w:autoSpaceDN w:val="0"/>
        <w:adjustRightInd w:val="0"/>
        <w:spacing w:line="360" w:lineRule="auto"/>
        <w:ind w:left="2835"/>
        <w:jc w:val="center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sz w:val="21"/>
          <w:szCs w:val="21"/>
          <w:lang w:eastAsia="ru-RU"/>
        </w:rPr>
        <w:t>(номер телефона,</w:t>
      </w:r>
      <w:r>
        <w:rPr>
          <w:rFonts w:eastAsia="Times New Roman"/>
          <w:kern w:val="0"/>
          <w:lang w:eastAsia="ru-RU"/>
        </w:rPr>
        <w:t xml:space="preserve"> факс)</w:t>
      </w:r>
    </w:p>
    <w:p w14:paraId="0ABB8046" w14:textId="77777777" w:rsidR="003945E1" w:rsidRDefault="003945E1" w:rsidP="003945E1">
      <w:pPr>
        <w:widowControl/>
        <w:suppressAutoHyphens w:val="0"/>
        <w:autoSpaceDE w:val="0"/>
        <w:autoSpaceDN w:val="0"/>
        <w:adjustRightInd w:val="0"/>
        <w:ind w:left="2835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______________________________________________</w:t>
      </w:r>
    </w:p>
    <w:p w14:paraId="5634BDB8" w14:textId="77777777" w:rsidR="003945E1" w:rsidRDefault="003945E1" w:rsidP="003945E1">
      <w:pPr>
        <w:widowControl/>
        <w:suppressAutoHyphens w:val="0"/>
        <w:autoSpaceDE w:val="0"/>
        <w:autoSpaceDN w:val="0"/>
        <w:adjustRightInd w:val="0"/>
        <w:ind w:left="2835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1"/>
          <w:szCs w:val="21"/>
          <w:lang w:eastAsia="ru-RU"/>
        </w:rPr>
        <w:t>(адрес электронной почты)</w:t>
      </w:r>
    </w:p>
    <w:p w14:paraId="600CCCC9" w14:textId="77777777" w:rsidR="003945E1" w:rsidRDefault="003945E1" w:rsidP="00853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74"/>
      <w:bookmarkEnd w:id="0"/>
    </w:p>
    <w:p w14:paraId="5F3CC57A" w14:textId="77777777" w:rsidR="0085375D" w:rsidRPr="00CF0DBC" w:rsidRDefault="0085375D" w:rsidP="008537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0DBC">
        <w:rPr>
          <w:rFonts w:ascii="Times New Roman" w:hAnsi="Times New Roman" w:cs="Times New Roman"/>
          <w:sz w:val="28"/>
          <w:szCs w:val="28"/>
        </w:rPr>
        <w:t>ЗАЯВЛЕНИЕ</w:t>
      </w:r>
    </w:p>
    <w:p w14:paraId="5F3CC57B" w14:textId="438376CF" w:rsidR="0085375D" w:rsidRPr="00CF0DBC" w:rsidRDefault="003945E1" w:rsidP="003945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BC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14:paraId="5F3CC57C" w14:textId="77777777" w:rsidR="0085375D" w:rsidRPr="00CF0DBC" w:rsidRDefault="0085375D" w:rsidP="003945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06EEC" w14:textId="77777777" w:rsidR="003945E1" w:rsidRDefault="0085375D" w:rsidP="003945E1">
      <w:pPr>
        <w:widowControl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 w:cs="Courier New"/>
          <w:kern w:val="0"/>
          <w:lang w:eastAsia="ru-RU"/>
        </w:rPr>
      </w:pPr>
      <w:r w:rsidRPr="00CF0DBC">
        <w:rPr>
          <w:sz w:val="28"/>
          <w:szCs w:val="28"/>
        </w:rPr>
        <w:t>Прошу продлить разрешение на строительство, реконструкцию</w:t>
      </w:r>
      <w:r w:rsidR="003945E1" w:rsidRPr="003945E1">
        <w:rPr>
          <w:sz w:val="28"/>
          <w:szCs w:val="28"/>
        </w:rPr>
        <w:t xml:space="preserve"> </w:t>
      </w:r>
      <w:bookmarkStart w:id="1" w:name="_GoBack"/>
      <w:bookmarkEnd w:id="1"/>
      <w:r w:rsidR="003945E1">
        <w:rPr>
          <w:rFonts w:eastAsia="Times New Roman" w:cs="Courier New"/>
          <w:kern w:val="0"/>
          <w:sz w:val="28"/>
          <w:szCs w:val="28"/>
          <w:lang w:eastAsia="ru-RU"/>
        </w:rPr>
        <w:br/>
      </w:r>
      <w:r w:rsidR="003945E1">
        <w:rPr>
          <w:rFonts w:eastAsia="Times New Roman" w:cs="Courier New"/>
          <w:kern w:val="0"/>
          <w:lang w:eastAsia="ru-RU"/>
        </w:rPr>
        <w:t xml:space="preserve">                                                           (нужное подчеркнуть)</w:t>
      </w:r>
    </w:p>
    <w:p w14:paraId="5F3CC57F" w14:textId="77777777" w:rsidR="0085375D" w:rsidRPr="00CF0DBC" w:rsidRDefault="0085375D" w:rsidP="003945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 20__ г. №</w:t>
      </w:r>
      <w:r w:rsidRPr="00CF0DBC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F0DBC">
        <w:rPr>
          <w:rFonts w:ascii="Times New Roman" w:hAnsi="Times New Roman" w:cs="Times New Roman"/>
          <w:sz w:val="28"/>
          <w:szCs w:val="28"/>
        </w:rPr>
        <w:t>__</w:t>
      </w:r>
    </w:p>
    <w:p w14:paraId="5F3CC580" w14:textId="77777777" w:rsidR="0085375D" w:rsidRDefault="0085375D" w:rsidP="0085375D">
      <w:pPr>
        <w:pStyle w:val="ConsPlusNonformat"/>
        <w:jc w:val="both"/>
      </w:pPr>
      <w:r>
        <w:t>___________________________________________________________________________</w:t>
      </w:r>
    </w:p>
    <w:p w14:paraId="5F3CC581" w14:textId="77777777" w:rsidR="0085375D" w:rsidRPr="003945E1" w:rsidRDefault="0085375D" w:rsidP="003945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5E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14:paraId="5F3CC582" w14:textId="2610FBD6" w:rsidR="0085375D" w:rsidRPr="006339EA" w:rsidRDefault="0085375D" w:rsidP="003945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F0A826" w14:textId="77777777" w:rsidR="006339EA" w:rsidRDefault="003945E1" w:rsidP="003945E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Pr="003945E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69125D4" w14:textId="5A6FC0E6" w:rsidR="003945E1" w:rsidRDefault="003945E1" w:rsidP="00394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</w:t>
      </w:r>
    </w:p>
    <w:p w14:paraId="19652B0E" w14:textId="77777777" w:rsidR="003945E1" w:rsidRDefault="003945E1" w:rsidP="003945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город, район, улица, номер участка, кадастровый номер)</w:t>
      </w:r>
    </w:p>
    <w:p w14:paraId="59318749" w14:textId="77777777" w:rsidR="003945E1" w:rsidRDefault="003945E1" w:rsidP="003945E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роком на</w:t>
      </w:r>
      <w:r>
        <w:t xml:space="preserve"> ________________________ </w:t>
      </w:r>
      <w:r>
        <w:rPr>
          <w:rFonts w:ascii="Times New Roman" w:hAnsi="Times New Roman" w:cs="Times New Roman"/>
          <w:sz w:val="28"/>
          <w:szCs w:val="28"/>
        </w:rPr>
        <w:t>месяца(ев).</w:t>
      </w:r>
    </w:p>
    <w:p w14:paraId="5F3CC588" w14:textId="242DF8E3" w:rsidR="0085375D" w:rsidRPr="00CF0DBC" w:rsidRDefault="0085375D" w:rsidP="006339E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C">
        <w:rPr>
          <w:rFonts w:ascii="Times New Roman" w:hAnsi="Times New Roman" w:cs="Times New Roman"/>
          <w:sz w:val="28"/>
          <w:szCs w:val="28"/>
        </w:rPr>
        <w:t>Подтверждаю, что:</w:t>
      </w:r>
    </w:p>
    <w:p w14:paraId="70F01CA8" w14:textId="77777777" w:rsidR="006339EA" w:rsidRDefault="0085375D" w:rsidP="006339EA">
      <w:pPr>
        <w:widowControl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rFonts w:eastAsia="Times New Roman" w:cs="Courier New"/>
          <w:kern w:val="0"/>
          <w:lang w:eastAsia="ru-RU"/>
        </w:rPr>
      </w:pPr>
      <w:r w:rsidRPr="00CF0DBC">
        <w:rPr>
          <w:sz w:val="28"/>
          <w:szCs w:val="28"/>
        </w:rPr>
        <w:t>строительство, реконструкция указанного выше объекта капитального</w:t>
      </w:r>
      <w:r w:rsidR="006339EA" w:rsidRPr="006339EA">
        <w:rPr>
          <w:sz w:val="28"/>
          <w:szCs w:val="28"/>
        </w:rPr>
        <w:t xml:space="preserve"> </w:t>
      </w:r>
      <w:r w:rsidR="006339EA">
        <w:rPr>
          <w:rFonts w:eastAsia="Times New Roman" w:cs="Courier New"/>
          <w:kern w:val="0"/>
          <w:sz w:val="28"/>
          <w:szCs w:val="28"/>
          <w:lang w:eastAsia="ru-RU"/>
        </w:rPr>
        <w:br/>
      </w:r>
      <w:r w:rsidR="006339EA">
        <w:rPr>
          <w:rFonts w:eastAsia="Times New Roman" w:cs="Courier New"/>
          <w:kern w:val="0"/>
          <w:lang w:eastAsia="ru-RU"/>
        </w:rPr>
        <w:t xml:space="preserve">                                                           (нужное подчеркнуть)</w:t>
      </w:r>
    </w:p>
    <w:p w14:paraId="5F3CC58A" w14:textId="612AD588" w:rsidR="0085375D" w:rsidRPr="00CF0DBC" w:rsidRDefault="0085375D" w:rsidP="006339E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BC">
        <w:rPr>
          <w:rFonts w:ascii="Times New Roman" w:hAnsi="Times New Roman" w:cs="Times New Roman"/>
          <w:sz w:val="28"/>
          <w:szCs w:val="28"/>
        </w:rPr>
        <w:t>строительства</w:t>
      </w:r>
      <w:r w:rsidR="006339EA">
        <w:rPr>
          <w:rFonts w:ascii="Times New Roman" w:hAnsi="Times New Roman" w:cs="Times New Roman"/>
          <w:sz w:val="28"/>
          <w:szCs w:val="28"/>
        </w:rPr>
        <w:t xml:space="preserve"> </w:t>
      </w:r>
      <w:r w:rsidRPr="00CF0DBC">
        <w:rPr>
          <w:rFonts w:ascii="Times New Roman" w:hAnsi="Times New Roman" w:cs="Times New Roman"/>
          <w:sz w:val="28"/>
          <w:szCs w:val="28"/>
        </w:rPr>
        <w:t>начато (начата);</w:t>
      </w:r>
    </w:p>
    <w:p w14:paraId="5F3CC58D" w14:textId="25F6893A" w:rsidR="0085375D" w:rsidRDefault="006339EA" w:rsidP="006339E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375D" w:rsidRPr="00CF0DBC">
        <w:rPr>
          <w:rFonts w:ascii="Times New Roman" w:hAnsi="Times New Roman" w:cs="Times New Roman"/>
          <w:sz w:val="28"/>
          <w:szCs w:val="28"/>
        </w:rPr>
        <w:t>рок, на который прошу продлить срок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75D" w:rsidRPr="00CF0DBC">
        <w:rPr>
          <w:rFonts w:ascii="Times New Roman" w:hAnsi="Times New Roman" w:cs="Times New Roman"/>
          <w:sz w:val="28"/>
          <w:szCs w:val="28"/>
        </w:rPr>
        <w:t>строительство, соответствует сроку завершения строительства, установ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75D" w:rsidRPr="00CF0DBC">
        <w:rPr>
          <w:rFonts w:ascii="Times New Roman" w:hAnsi="Times New Roman" w:cs="Times New Roman"/>
          <w:sz w:val="28"/>
          <w:szCs w:val="28"/>
        </w:rPr>
        <w:t>скорректированным проектом организации строительства.</w:t>
      </w:r>
    </w:p>
    <w:p w14:paraId="04679256" w14:textId="77777777" w:rsidR="006339EA" w:rsidRPr="00CF0DBC" w:rsidRDefault="006339EA" w:rsidP="0085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378FA9" w14:textId="77777777" w:rsidR="006339EA" w:rsidRDefault="006339EA" w:rsidP="006339E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 (нужное подчеркнуть):</w:t>
      </w:r>
    </w:p>
    <w:p w14:paraId="168F14FF" w14:textId="77777777" w:rsidR="006339EA" w:rsidRDefault="006339EA" w:rsidP="006339E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учить лично;</w:t>
      </w:r>
    </w:p>
    <w:p w14:paraId="0A2542DF" w14:textId="77777777" w:rsidR="006339EA" w:rsidRDefault="006339EA" w:rsidP="006339E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ить по месту фактического проживания (месту нахождения) в форме документа на бумажном носителе.</w:t>
      </w:r>
    </w:p>
    <w:p w14:paraId="5F3CC593" w14:textId="5AB0B5B4" w:rsidR="0085375D" w:rsidRDefault="0085375D" w:rsidP="008537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6CDFD9" w14:textId="77777777" w:rsidR="006339EA" w:rsidRDefault="006339EA" w:rsidP="006339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Courier New"/>
          <w:kern w:val="0"/>
          <w:sz w:val="28"/>
          <w:szCs w:val="28"/>
          <w:vertAlign w:val="superscript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аю согласие на обработку моих персональных данных, указанных</w:t>
      </w:r>
      <w:r>
        <w:rPr>
          <w:rFonts w:eastAsia="Times New Roman"/>
          <w:kern w:val="0"/>
          <w:sz w:val="28"/>
          <w:szCs w:val="28"/>
          <w:lang w:eastAsia="ru-RU"/>
        </w:rPr>
        <w:br/>
        <w:t>в заявлении, в порядке, установленном законодательством Российской Федерации о персональных данных.</w:t>
      </w:r>
      <w:r>
        <w:rPr>
          <w:rStyle w:val="a9"/>
          <w:rFonts w:eastAsia="Times New Roman"/>
          <w:kern w:val="0"/>
          <w:sz w:val="28"/>
          <w:szCs w:val="28"/>
          <w:lang w:eastAsia="ru-RU"/>
        </w:rPr>
        <w:footnoteReference w:id="1"/>
      </w:r>
    </w:p>
    <w:p w14:paraId="64D472E7" w14:textId="77777777" w:rsidR="006339EA" w:rsidRDefault="006339EA" w:rsidP="006339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14:paraId="4548F769" w14:textId="77777777" w:rsidR="006339EA" w:rsidRDefault="006339EA" w:rsidP="006339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14:paraId="1B485BC7" w14:textId="77777777" w:rsidR="006339EA" w:rsidRDefault="006339EA" w:rsidP="006339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стройщик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909"/>
        <w:gridCol w:w="3016"/>
      </w:tblGrid>
      <w:tr w:rsidR="006339EA" w14:paraId="7AB39AD1" w14:textId="77777777" w:rsidTr="006339EA">
        <w:tc>
          <w:tcPr>
            <w:tcW w:w="3436" w:type="dxa"/>
            <w:hideMark/>
          </w:tcPr>
          <w:p w14:paraId="41F59299" w14:textId="77777777" w:rsidR="006339EA" w:rsidRDefault="006339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_______________________</w:t>
            </w:r>
          </w:p>
          <w:p w14:paraId="0505BEFE" w14:textId="77777777" w:rsidR="006339EA" w:rsidRDefault="006339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(должность)</w:t>
            </w:r>
          </w:p>
        </w:tc>
        <w:tc>
          <w:tcPr>
            <w:tcW w:w="2909" w:type="dxa"/>
            <w:hideMark/>
          </w:tcPr>
          <w:p w14:paraId="487CCDB8" w14:textId="77777777" w:rsidR="006339EA" w:rsidRDefault="006339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___________________</w:t>
            </w:r>
          </w:p>
          <w:p w14:paraId="76ECF591" w14:textId="77777777" w:rsidR="006339EA" w:rsidRDefault="006339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(подпись)</w:t>
            </w:r>
          </w:p>
        </w:tc>
        <w:tc>
          <w:tcPr>
            <w:tcW w:w="2969" w:type="dxa"/>
            <w:hideMark/>
          </w:tcPr>
          <w:p w14:paraId="7B95A0D3" w14:textId="77777777" w:rsidR="006339EA" w:rsidRDefault="006339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____________________</w:t>
            </w:r>
          </w:p>
          <w:p w14:paraId="3647C73F" w14:textId="0C22FB18" w:rsidR="006339EA" w:rsidRDefault="00C41772" w:rsidP="00C4177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(Ф</w:t>
            </w:r>
            <w:r w:rsidR="006339EA">
              <w:rPr>
                <w:rFonts w:eastAsia="Times New Roman"/>
                <w:kern w:val="0"/>
                <w:lang w:eastAsia="ru-RU"/>
              </w:rPr>
              <w:t>ИО)</w:t>
            </w:r>
          </w:p>
        </w:tc>
      </w:tr>
    </w:tbl>
    <w:p w14:paraId="57474972" w14:textId="77777777" w:rsidR="006339EA" w:rsidRDefault="006339EA" w:rsidP="006339EA">
      <w:pPr>
        <w:pStyle w:val="ConsPlusNonformat"/>
        <w:jc w:val="both"/>
      </w:pPr>
    </w:p>
    <w:p w14:paraId="64D98EA0" w14:textId="77777777" w:rsidR="006339EA" w:rsidRDefault="006339EA" w:rsidP="006339EA">
      <w:pPr>
        <w:pStyle w:val="ConsPlusNonformat"/>
        <w:jc w:val="both"/>
      </w:pPr>
    </w:p>
    <w:p w14:paraId="094185C4" w14:textId="77777777" w:rsidR="006339EA" w:rsidRDefault="006339EA" w:rsidP="006339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14:paraId="31B56A6C" w14:textId="77777777" w:rsidR="006339EA" w:rsidRDefault="006339EA" w:rsidP="006339E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0903F" w14:textId="77777777" w:rsidR="006339EA" w:rsidRDefault="006339EA" w:rsidP="006339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16A80A6" w14:textId="77777777" w:rsidR="006339EA" w:rsidRDefault="006339EA" w:rsidP="006339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3CC5BB" w14:textId="021E7890" w:rsidR="0085375D" w:rsidRDefault="0085375D" w:rsidP="006339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3CC5BC" w14:textId="77777777" w:rsidR="003A438D" w:rsidRDefault="003A438D"/>
    <w:sectPr w:rsidR="003A438D" w:rsidSect="006339EA">
      <w:head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0C948" w14:textId="77777777" w:rsidR="002600E1" w:rsidRDefault="002600E1" w:rsidP="006339EA">
      <w:r>
        <w:separator/>
      </w:r>
    </w:p>
  </w:endnote>
  <w:endnote w:type="continuationSeparator" w:id="0">
    <w:p w14:paraId="4777CE09" w14:textId="77777777" w:rsidR="002600E1" w:rsidRDefault="002600E1" w:rsidP="0063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D8B4" w14:textId="77777777" w:rsidR="002600E1" w:rsidRDefault="002600E1" w:rsidP="006339EA">
      <w:r>
        <w:separator/>
      </w:r>
    </w:p>
  </w:footnote>
  <w:footnote w:type="continuationSeparator" w:id="0">
    <w:p w14:paraId="7CD29233" w14:textId="77777777" w:rsidR="002600E1" w:rsidRDefault="002600E1" w:rsidP="006339EA">
      <w:r>
        <w:continuationSeparator/>
      </w:r>
    </w:p>
  </w:footnote>
  <w:footnote w:id="1">
    <w:p w14:paraId="7DD6503E" w14:textId="77777777" w:rsidR="006339EA" w:rsidRDefault="006339EA" w:rsidP="006339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MS Mincho"/>
          <w:kern w:val="0"/>
          <w:lang w:eastAsia="ru-RU"/>
        </w:rPr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173806"/>
      <w:docPartObj>
        <w:docPartGallery w:val="Page Numbers (Top of Page)"/>
        <w:docPartUnique/>
      </w:docPartObj>
    </w:sdtPr>
    <w:sdtEndPr/>
    <w:sdtContent>
      <w:p w14:paraId="29B671B2" w14:textId="16031970" w:rsidR="006339EA" w:rsidRDefault="006339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0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98"/>
    <w:rsid w:val="002600E1"/>
    <w:rsid w:val="003945E1"/>
    <w:rsid w:val="003A438D"/>
    <w:rsid w:val="003B7F98"/>
    <w:rsid w:val="006339EA"/>
    <w:rsid w:val="00706C21"/>
    <w:rsid w:val="0085375D"/>
    <w:rsid w:val="00C301C9"/>
    <w:rsid w:val="00C41772"/>
    <w:rsid w:val="00CB2C15"/>
    <w:rsid w:val="00F24209"/>
    <w:rsid w:val="00F7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565"/>
  <w15:docId w15:val="{8CB2346C-6B71-4910-BAB6-5D74A27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9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9E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339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39E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6339EA"/>
    <w:rPr>
      <w:kern w:val="2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39EA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6339EA"/>
    <w:rPr>
      <w:vertAlign w:val="superscript"/>
    </w:rPr>
  </w:style>
  <w:style w:type="table" w:styleId="aa">
    <w:name w:val="Table Grid"/>
    <w:basedOn w:val="a1"/>
    <w:uiPriority w:val="99"/>
    <w:rsid w:val="00633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42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4209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4A56-E7FA-4B0D-A30D-C79C6EE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чинский Дмитрий Викторович</dc:creator>
  <cp:keywords/>
  <dc:description/>
  <cp:lastModifiedBy>Казакова Юлия Юрьевна</cp:lastModifiedBy>
  <cp:revision>2</cp:revision>
  <cp:lastPrinted>2017-08-28T06:21:00Z</cp:lastPrinted>
  <dcterms:created xsi:type="dcterms:W3CDTF">2017-08-28T06:25:00Z</dcterms:created>
  <dcterms:modified xsi:type="dcterms:W3CDTF">2017-08-28T06:25:00Z</dcterms:modified>
</cp:coreProperties>
</file>